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CB0681">
        <w:rPr>
          <w:rFonts w:ascii="華康標楷體" w:eastAsia="華康標楷體" w:hAnsi="標楷體" w:hint="eastAsia"/>
          <w:sz w:val="20"/>
        </w:rPr>
        <w:t>110年</w:t>
      </w:r>
      <w:r w:rsidR="009D76AA">
        <w:rPr>
          <w:rFonts w:ascii="華康標楷體" w:eastAsia="華康標楷體" w:hAnsi="標楷體" w:hint="eastAsia"/>
          <w:sz w:val="20"/>
        </w:rPr>
        <w:t>9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E00741">
        <w:rPr>
          <w:rFonts w:ascii="華康標楷體" w:eastAsia="華康標楷體" w:hAnsi="標楷體" w:hint="eastAsia"/>
          <w:sz w:val="20"/>
        </w:rPr>
        <w:t>29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94431" w:rsidRDefault="00941C75" w:rsidP="00E00741">
      <w:pPr>
        <w:spacing w:line="28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:rsidR="00941C75" w:rsidRPr="00DD10F4" w:rsidRDefault="00941C75" w:rsidP="00E00741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於</w:t>
      </w:r>
      <w:r w:rsidR="005B63EE">
        <w:rPr>
          <w:rFonts w:ascii="標楷體" w:eastAsia="標楷體" w:hAnsi="標楷體" w:hint="eastAsia"/>
        </w:rPr>
        <w:t>110年</w:t>
      </w:r>
      <w:r w:rsidR="000910CA">
        <w:rPr>
          <w:rFonts w:ascii="標楷體" w:eastAsia="標楷體" w:hAnsi="標楷體" w:hint="eastAsia"/>
        </w:rPr>
        <w:t>10</w:t>
      </w:r>
      <w:r w:rsidR="00A821BD" w:rsidRPr="00DD10F4">
        <w:rPr>
          <w:rFonts w:ascii="標楷體" w:eastAsia="標楷體" w:hAnsi="標楷體" w:hint="eastAsia"/>
        </w:rPr>
        <w:t>月</w:t>
      </w:r>
      <w:r w:rsidR="000910CA">
        <w:rPr>
          <w:rFonts w:ascii="標楷體" w:eastAsia="標楷體" w:hAnsi="標楷體" w:hint="eastAsia"/>
        </w:rPr>
        <w:t>21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F0888" w:rsidRPr="007E52B4">
        <w:rPr>
          <w:rFonts w:ascii="標楷體" w:eastAsia="標楷體" w:hAnsi="標楷體" w:hint="eastAsia"/>
        </w:rPr>
        <w:t>陽明山漫步輕山行「賞瀑布&amp;登竹篙山&amp;悠遊擎天崗」</w:t>
      </w:r>
      <w:r w:rsidR="00A22AB5" w:rsidRPr="00DD10F4">
        <w:rPr>
          <w:rFonts w:ascii="標楷體" w:eastAsia="標楷體" w:hAnsi="標楷體" w:hint="eastAsia"/>
        </w:rPr>
        <w:t>登山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:rsidR="00941C75" w:rsidRPr="00DD10F4" w:rsidRDefault="00941C75" w:rsidP="00E00741">
      <w:pPr>
        <w:spacing w:line="28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:rsidR="004A001C" w:rsidRDefault="00D375BA" w:rsidP="00E00741">
      <w:pPr>
        <w:pStyle w:val="2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</w:t>
      </w:r>
      <w:r w:rsidR="008F0888" w:rsidRPr="008F0888">
        <w:rPr>
          <w:rFonts w:hint="eastAsia"/>
          <w:b w:val="0"/>
          <w:sz w:val="24"/>
        </w:rPr>
        <w:t>陽明山漫步輕山行「賞瀑布&amp;登竹篙山&amp;悠遊擎天崗」</w:t>
      </w:r>
      <w:r w:rsidR="00DE5130">
        <w:rPr>
          <w:rFonts w:hint="eastAsia"/>
          <w:b w:val="0"/>
          <w:bCs w:val="0"/>
          <w:color w:val="auto"/>
          <w:sz w:val="24"/>
        </w:rPr>
        <w:t>登山</w:t>
      </w:r>
      <w:r w:rsidR="00235D95" w:rsidRPr="00D258EB">
        <w:rPr>
          <w:rFonts w:hint="eastAsia"/>
          <w:b w:val="0"/>
          <w:bCs w:val="0"/>
          <w:color w:val="auto"/>
          <w:sz w:val="24"/>
        </w:rPr>
        <w:t>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:rsidR="0067202E" w:rsidRPr="004A001C" w:rsidRDefault="004A001C" w:rsidP="00E00741">
      <w:pPr>
        <w:pStyle w:val="2"/>
        <w:spacing w:line="28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:rsidR="00BF2FCE" w:rsidRPr="0067202E" w:rsidRDefault="00BF2FCE" w:rsidP="00E00741">
      <w:pPr>
        <w:pStyle w:val="2"/>
        <w:spacing w:line="28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一)活動時間：</w:t>
      </w:r>
      <w:r w:rsidR="00931251">
        <w:rPr>
          <w:b w:val="0"/>
          <w:bCs w:val="0"/>
          <w:color w:val="auto"/>
          <w:sz w:val="24"/>
        </w:rPr>
        <w:t>110</w:t>
      </w:r>
      <w:r w:rsidRPr="0067202E">
        <w:rPr>
          <w:b w:val="0"/>
          <w:bCs w:val="0"/>
          <w:color w:val="auto"/>
          <w:sz w:val="24"/>
        </w:rPr>
        <w:t>年</w:t>
      </w:r>
      <w:r w:rsidR="000910CA">
        <w:rPr>
          <w:rFonts w:hint="eastAsia"/>
          <w:b w:val="0"/>
          <w:bCs w:val="0"/>
          <w:color w:val="auto"/>
          <w:sz w:val="24"/>
        </w:rPr>
        <w:t>10</w:t>
      </w:r>
      <w:r w:rsidRPr="0067202E">
        <w:rPr>
          <w:b w:val="0"/>
          <w:bCs w:val="0"/>
          <w:color w:val="auto"/>
          <w:sz w:val="24"/>
        </w:rPr>
        <w:t>月</w:t>
      </w:r>
      <w:r w:rsidR="00931251">
        <w:rPr>
          <w:b w:val="0"/>
          <w:bCs w:val="0"/>
          <w:color w:val="auto"/>
          <w:sz w:val="24"/>
        </w:rPr>
        <w:t>2</w:t>
      </w:r>
      <w:r w:rsidR="000910CA">
        <w:rPr>
          <w:rFonts w:hint="eastAsia"/>
          <w:b w:val="0"/>
          <w:bCs w:val="0"/>
          <w:color w:val="auto"/>
          <w:sz w:val="24"/>
        </w:rPr>
        <w:t>1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:rsidR="005A1FBB" w:rsidRPr="00C85EB5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0910CA">
        <w:rPr>
          <w:rFonts w:ascii="標楷體" w:eastAsia="標楷體" w:hAnsi="標楷體" w:hint="eastAsia"/>
        </w:rPr>
        <w:t>08:0</w:t>
      </w:r>
      <w:r w:rsidR="005A1FBB" w:rsidRPr="00C85EB5">
        <w:rPr>
          <w:rFonts w:ascii="標楷體" w:eastAsia="標楷體" w:hAnsi="標楷體" w:hint="eastAsia"/>
        </w:rPr>
        <w:t>0</w:t>
      </w:r>
      <w:r w:rsidR="000910CA" w:rsidRPr="00C85EB5">
        <w:rPr>
          <w:rFonts w:ascii="標楷體" w:eastAsia="標楷體" w:hAnsi="標楷體" w:hint="eastAsia"/>
        </w:rPr>
        <w:t>報到</w:t>
      </w:r>
      <w:r w:rsidR="008F0888">
        <w:rPr>
          <w:rFonts w:ascii="標楷體" w:eastAsia="標楷體" w:hAnsi="標楷體" w:hint="eastAsia"/>
        </w:rPr>
        <w:t>陽明山公車總站後方廣場</w:t>
      </w:r>
    </w:p>
    <w:p w:rsidR="005A1FBB" w:rsidRPr="00C85EB5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08:3</w:t>
      </w:r>
      <w:r w:rsidR="005A1FBB" w:rsidRPr="00C85EB5">
        <w:rPr>
          <w:rFonts w:ascii="標楷體" w:eastAsia="標楷體" w:hAnsi="標楷體" w:hint="eastAsia"/>
        </w:rPr>
        <w:t>0集合、行前說明、整隊出發</w:t>
      </w:r>
    </w:p>
    <w:p w:rsidR="00BF2FCE" w:rsidRPr="00DD10F4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12</w:t>
      </w:r>
      <w:r w:rsidR="005A1FBB">
        <w:rPr>
          <w:rFonts w:ascii="標楷體" w:eastAsia="標楷體" w:hAnsi="標楷體" w:hint="eastAsia"/>
        </w:rPr>
        <w:t>:3</w:t>
      </w:r>
      <w:r w:rsidR="005A1FBB" w:rsidRPr="00C85EB5">
        <w:rPr>
          <w:rFonts w:ascii="標楷體" w:eastAsia="標楷體" w:hAnsi="標楷體" w:hint="eastAsia"/>
        </w:rPr>
        <w:t>0</w:t>
      </w:r>
      <w:r w:rsidR="008F0888">
        <w:rPr>
          <w:rFonts w:ascii="標楷體" w:eastAsia="標楷體" w:hAnsi="標楷體" w:hint="eastAsia"/>
        </w:rPr>
        <w:t>擎天崗遊客中心</w:t>
      </w:r>
      <w:r w:rsidR="005A1FBB" w:rsidRPr="00C85EB5">
        <w:rPr>
          <w:rFonts w:ascii="標楷體" w:eastAsia="標楷體" w:hAnsi="標楷體" w:hint="eastAsia"/>
        </w:rPr>
        <w:t>自行赋歸</w:t>
      </w:r>
      <w:r w:rsidR="005A1FBB" w:rsidRPr="00C85EB5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931251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:rsidR="00BF2FCE" w:rsidRPr="00DD10F4" w:rsidRDefault="00931251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:rsidR="000910CA" w:rsidRDefault="0067202E" w:rsidP="00E00741">
      <w:pPr>
        <w:pStyle w:val="Web"/>
        <w:shd w:val="clear" w:color="auto" w:fill="FFFFFF"/>
        <w:spacing w:before="0" w:beforeAutospacing="0" w:after="0" w:afterAutospacing="0" w:line="280" w:lineRule="exact"/>
        <w:ind w:left="960" w:hangingChars="400" w:hanging="96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8C073B">
        <w:rPr>
          <w:rFonts w:ascii="標楷體" w:eastAsia="標楷體" w:hAnsi="標楷體"/>
        </w:rPr>
        <w:t>(</w:t>
      </w:r>
      <w:r w:rsidR="00BF2FCE" w:rsidRPr="008C073B">
        <w:rPr>
          <w:rFonts w:ascii="標楷體" w:eastAsia="標楷體" w:hAnsi="標楷體" w:hint="eastAsia"/>
        </w:rPr>
        <w:t>四</w:t>
      </w:r>
      <w:r w:rsidR="00BF2FCE" w:rsidRPr="008C073B">
        <w:rPr>
          <w:rFonts w:ascii="標楷體" w:eastAsia="標楷體" w:hAnsi="標楷體"/>
        </w:rPr>
        <w:t>)</w:t>
      </w:r>
      <w:r w:rsidR="00BF2FCE" w:rsidRPr="008C073B">
        <w:rPr>
          <w:rFonts w:ascii="標楷體" w:eastAsia="標楷體" w:hAnsi="標楷體" w:hint="eastAsia"/>
          <w:bCs/>
        </w:rPr>
        <w:t>活動說明:</w:t>
      </w:r>
    </w:p>
    <w:p w:rsidR="008F0888" w:rsidRDefault="000910CA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hint="eastAsia"/>
          <w:color w:val="111111"/>
        </w:rPr>
        <w:t xml:space="preserve">            </w:t>
      </w:r>
      <w:r w:rsidR="008F0888">
        <w:rPr>
          <w:rFonts w:ascii="標楷體" w:eastAsia="標楷體" w:hAnsi="標楷體" w:hint="eastAsia"/>
          <w:color w:val="111111"/>
        </w:rPr>
        <w:t xml:space="preserve">     </w:t>
      </w:r>
      <w:r w:rsidR="008F0888" w:rsidRPr="008F0888">
        <w:rPr>
          <w:rFonts w:ascii="標楷體" w:eastAsia="標楷體" w:hAnsi="標楷體" w:cs="Arial"/>
          <w:color w:val="01200F"/>
          <w:shd w:val="clear" w:color="auto" w:fill="FFFFFF"/>
        </w:rPr>
        <w:t>竹篙山位於擎天崗南方最高的山頭上，是一座圓錐形的火山，由於四周無高山遮</w:t>
      </w:r>
    </w:p>
    <w:p w:rsidR="008F0888" w:rsidRDefault="008F0888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 </w:t>
      </w:r>
      <w:r w:rsidRPr="008F0888">
        <w:rPr>
          <w:rFonts w:ascii="標楷體" w:eastAsia="標楷體" w:hAnsi="標楷體" w:cs="Arial"/>
          <w:color w:val="01200F"/>
          <w:shd w:val="clear" w:color="auto" w:fill="FFFFFF"/>
        </w:rPr>
        <w:t>擋，居高臨下，視野開闊，能遙望紗帽山、七星山、竹子山和觀音山，遠眺淡水</w:t>
      </w:r>
    </w:p>
    <w:p w:rsidR="008F0888" w:rsidRDefault="008F0888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 </w:t>
      </w:r>
      <w:r w:rsidRPr="008F0888">
        <w:rPr>
          <w:rFonts w:ascii="標楷體" w:eastAsia="標楷體" w:hAnsi="標楷體" w:cs="Arial"/>
          <w:color w:val="01200F"/>
          <w:shd w:val="clear" w:color="auto" w:fill="FFFFFF"/>
        </w:rPr>
        <w:t>河與大台北地區，四季皆能欣賞優美的青青草原，秋冬時還有滿山遍野的芒花，</w:t>
      </w:r>
    </w:p>
    <w:p w:rsidR="008F0888" w:rsidRDefault="008F0888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/>
          <w:color w:val="1D2129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 </w:t>
      </w:r>
      <w:r w:rsidRPr="008F0888">
        <w:rPr>
          <w:rFonts w:ascii="標楷體" w:eastAsia="標楷體" w:hAnsi="標楷體" w:cs="Arial"/>
          <w:color w:val="01200F"/>
          <w:shd w:val="clear" w:color="auto" w:fill="FFFFFF"/>
        </w:rPr>
        <w:t>步道平緩易行，來擎天崗踏青，絕對不能錯過鄰近的竹篙山。</w:t>
      </w:r>
      <w:r w:rsidR="00965583" w:rsidRPr="00C85EB5">
        <w:rPr>
          <w:rFonts w:ascii="標楷體" w:eastAsia="標楷體" w:hAnsi="標楷體" w:hint="eastAsia"/>
          <w:color w:val="1D2129"/>
          <w:shd w:val="clear" w:color="auto" w:fill="FFFFFF"/>
        </w:rPr>
        <w:t>爬山有益身體健康，</w:t>
      </w:r>
    </w:p>
    <w:p w:rsidR="004A001C" w:rsidRPr="000910CA" w:rsidRDefault="008F0888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/>
          <w:color w:val="1D2129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hd w:val="clear" w:color="auto" w:fill="FFFFFF"/>
        </w:rPr>
        <w:t xml:space="preserve">                 </w:t>
      </w:r>
      <w:r w:rsidR="00965583" w:rsidRPr="00C85EB5">
        <w:rPr>
          <w:rFonts w:ascii="標楷體" w:eastAsia="標楷體" w:hAnsi="標楷體" w:hint="eastAsia"/>
          <w:color w:val="1D2129"/>
          <w:shd w:val="clear" w:color="auto" w:fill="FFFFFF"/>
        </w:rPr>
        <w:t>歡迎大家</w:t>
      </w:r>
      <w:r w:rsidR="005A1FBB">
        <w:rPr>
          <w:rFonts w:ascii="標楷體" w:eastAsia="標楷體" w:hAnsi="標楷體" w:hint="eastAsia"/>
          <w:color w:val="1D2129"/>
          <w:shd w:val="clear" w:color="auto" w:fill="FFFFFF"/>
        </w:rPr>
        <w:t>來登山</w:t>
      </w:r>
      <w:r w:rsidR="00965583">
        <w:rPr>
          <w:rFonts w:ascii="標楷體" w:eastAsia="標楷體" w:hAnsi="標楷體" w:hint="eastAsia"/>
          <w:color w:val="1D2129"/>
          <w:shd w:val="clear" w:color="auto" w:fill="FFFFFF"/>
        </w:rPr>
        <w:t>。</w:t>
      </w:r>
    </w:p>
    <w:p w:rsidR="00430D7A" w:rsidRPr="00CE738A" w:rsidRDefault="00BF2FCE" w:rsidP="00CE738A">
      <w:pPr>
        <w:pStyle w:val="ab"/>
        <w:numPr>
          <w:ilvl w:val="0"/>
          <w:numId w:val="11"/>
        </w:numPr>
        <w:spacing w:line="280" w:lineRule="exact"/>
        <w:ind w:leftChars="0"/>
        <w:rPr>
          <w:rFonts w:ascii="標楷體" w:eastAsia="標楷體" w:hAnsi="標楷體"/>
        </w:rPr>
      </w:pPr>
      <w:r w:rsidRPr="00CE738A">
        <w:rPr>
          <w:rFonts w:ascii="標楷體" w:eastAsia="標楷體" w:hAnsi="標楷體" w:hint="eastAsia"/>
        </w:rPr>
        <w:t>登山路線</w:t>
      </w:r>
      <w:r w:rsidR="004A001C" w:rsidRPr="00CE738A">
        <w:rPr>
          <w:rFonts w:ascii="標楷體" w:eastAsia="標楷體" w:hAnsi="標楷體" w:hint="eastAsia"/>
        </w:rPr>
        <w:t>:</w:t>
      </w:r>
      <w:r w:rsidR="005A1FBB" w:rsidRPr="00CE738A">
        <w:rPr>
          <w:rFonts w:ascii="標楷體" w:eastAsia="標楷體" w:hAnsi="標楷體" w:hint="eastAsia"/>
        </w:rPr>
        <w:t>由集合地點</w:t>
      </w:r>
      <w:r w:rsidR="008F0888" w:rsidRPr="00CE738A">
        <w:rPr>
          <w:rFonts w:ascii="標楷體" w:eastAsia="標楷體" w:hAnsi="標楷體" w:hint="eastAsia"/>
        </w:rPr>
        <w:t>公車總站出發-中山樓-絹絲瀑布步道-絹絲瀑布-擎天崗環狀步道-</w:t>
      </w:r>
    </w:p>
    <w:p w:rsidR="009C5CDF" w:rsidRPr="00430D7A" w:rsidRDefault="00430D7A" w:rsidP="00E00741">
      <w:pPr>
        <w:pStyle w:val="ab"/>
        <w:spacing w:line="280" w:lineRule="exact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F0888" w:rsidRPr="00430D7A">
        <w:rPr>
          <w:rFonts w:ascii="標楷體" w:eastAsia="標楷體" w:hAnsi="標楷體" w:hint="eastAsia"/>
        </w:rPr>
        <w:t>竹</w:t>
      </w:r>
      <w:proofErr w:type="gramStart"/>
      <w:r w:rsidR="008F0888" w:rsidRPr="00430D7A">
        <w:rPr>
          <w:rFonts w:ascii="標楷體" w:eastAsia="標楷體" w:hAnsi="標楷體" w:hint="eastAsia"/>
        </w:rPr>
        <w:t>篙</w:t>
      </w:r>
      <w:proofErr w:type="gramEnd"/>
      <w:r w:rsidR="008F0888" w:rsidRPr="00430D7A">
        <w:rPr>
          <w:rFonts w:ascii="標楷體" w:eastAsia="標楷體" w:hAnsi="標楷體" w:hint="eastAsia"/>
        </w:rPr>
        <w:t>山-擎天崗環狀步道-擎天崗遊客服務站-登山活動結束</w:t>
      </w:r>
      <w:r w:rsidR="008F0888" w:rsidRPr="00430D7A">
        <w:rPr>
          <w:rFonts w:ascii="標楷體" w:eastAsia="標楷體" w:hAnsi="標楷體" w:cs="Calibri"/>
        </w:rPr>
        <w:t>自</w:t>
      </w:r>
      <w:r w:rsidR="008F0888" w:rsidRPr="00430D7A">
        <w:rPr>
          <w:rFonts w:ascii="標楷體" w:eastAsia="標楷體" w:hAnsi="標楷體" w:hint="eastAsia"/>
        </w:rPr>
        <w:t>行赋歸。</w:t>
      </w:r>
    </w:p>
    <w:p w:rsidR="009C5CDF" w:rsidRPr="00D33AA0" w:rsidRDefault="00CE738A" w:rsidP="00E00741">
      <w:pPr>
        <w:pStyle w:val="2"/>
        <w:adjustRightInd w:val="0"/>
        <w:spacing w:line="280" w:lineRule="exact"/>
        <w:ind w:left="0" w:rightChars="102" w:right="245" w:firstLineChars="0" w:firstLine="0"/>
        <w:rPr>
          <w:rFonts w:cs="新細明體"/>
          <w:color w:val="111111"/>
          <w:spacing w:val="10"/>
          <w:kern w:val="0"/>
        </w:rPr>
      </w:pPr>
      <w:r>
        <w:rPr>
          <w:rFonts w:hint="eastAsia"/>
          <w:b w:val="0"/>
          <w:bCs w:val="0"/>
          <w:color w:val="auto"/>
          <w:sz w:val="24"/>
        </w:rPr>
        <w:t>四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430D7A">
        <w:rPr>
          <w:rFonts w:hint="eastAsia"/>
          <w:b w:val="0"/>
          <w:bCs w:val="0"/>
          <w:color w:val="auto"/>
          <w:sz w:val="24"/>
        </w:rPr>
        <w:t>劍潭捷運站</w:t>
      </w:r>
      <w:proofErr w:type="gramStart"/>
      <w:r w:rsidR="00430D7A">
        <w:rPr>
          <w:rFonts w:hint="eastAsia"/>
          <w:b w:val="0"/>
          <w:bCs w:val="0"/>
          <w:color w:val="auto"/>
          <w:sz w:val="24"/>
        </w:rPr>
        <w:t>轉搭紅</w:t>
      </w:r>
      <w:proofErr w:type="gramEnd"/>
      <w:r w:rsidR="00430D7A">
        <w:rPr>
          <w:rFonts w:hint="eastAsia"/>
          <w:b w:val="0"/>
          <w:bCs w:val="0"/>
          <w:color w:val="auto"/>
          <w:sz w:val="24"/>
        </w:rPr>
        <w:t>5公車、260公車。</w:t>
      </w:r>
    </w:p>
    <w:p w:rsidR="00062E17" w:rsidRPr="00DD10F4" w:rsidRDefault="00CE738A" w:rsidP="00E00741">
      <w:pPr>
        <w:pStyle w:val="2"/>
        <w:spacing w:line="28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D33AA0">
        <w:rPr>
          <w:rFonts w:hint="eastAsia"/>
          <w:b w:val="0"/>
          <w:bCs w:val="0"/>
          <w:color w:val="auto"/>
          <w:sz w:val="24"/>
        </w:rPr>
        <w:t>08:0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6369BE" w:rsidRPr="00DD10F4">
        <w:rPr>
          <w:rFonts w:hint="eastAsia"/>
          <w:b w:val="0"/>
          <w:bCs w:val="0"/>
          <w:color w:val="auto"/>
          <w:sz w:val="24"/>
        </w:rPr>
        <w:t>並同時領取礦泉水、</w:t>
      </w:r>
      <w:r w:rsidR="006369BE" w:rsidRPr="00DD10F4">
        <w:rPr>
          <w:rFonts w:hint="eastAsia"/>
          <w:b w:val="0"/>
          <w:color w:val="auto"/>
          <w:sz w:val="24"/>
        </w:rPr>
        <w:t>餐點、水果。</w:t>
      </w:r>
    </w:p>
    <w:p w:rsidR="00941C75" w:rsidRPr="00DD10F4" w:rsidRDefault="00CE738A" w:rsidP="00E00741">
      <w:pPr>
        <w:pStyle w:val="2"/>
        <w:spacing w:line="28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F4130C">
        <w:rPr>
          <w:rFonts w:hint="eastAsia"/>
          <w:b w:val="0"/>
          <w:bCs w:val="0"/>
          <w:color w:val="auto"/>
          <w:sz w:val="24"/>
        </w:rPr>
        <w:t>張欽政</w:t>
      </w:r>
      <w:r w:rsidR="00941C75" w:rsidRPr="00F4130C">
        <w:rPr>
          <w:rFonts w:hint="eastAsia"/>
          <w:b w:val="0"/>
          <w:bCs w:val="0"/>
          <w:color w:val="auto"/>
          <w:sz w:val="24"/>
        </w:rPr>
        <w:t>隊長</w:t>
      </w:r>
      <w:r w:rsidR="005160EC" w:rsidRPr="00F4130C">
        <w:rPr>
          <w:rFonts w:hint="eastAsia"/>
          <w:b w:val="0"/>
          <w:bCs w:val="0"/>
          <w:color w:val="auto"/>
          <w:sz w:val="24"/>
        </w:rPr>
        <w:t xml:space="preserve"> 0937</w:t>
      </w:r>
      <w:r w:rsidR="0037312D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459</w:t>
      </w:r>
      <w:r w:rsidR="00925215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040</w:t>
      </w:r>
      <w:r w:rsidR="00610B2C" w:rsidRPr="00F4130C">
        <w:rPr>
          <w:rFonts w:hint="eastAsia"/>
          <w:b w:val="0"/>
          <w:bCs w:val="0"/>
          <w:color w:val="auto"/>
          <w:sz w:val="24"/>
        </w:rPr>
        <w:t xml:space="preserve"> </w:t>
      </w:r>
      <w:proofErr w:type="gramStart"/>
      <w:r w:rsidR="00AD0776" w:rsidRPr="00F4130C">
        <w:rPr>
          <w:rFonts w:hint="eastAsia"/>
          <w:b w:val="0"/>
          <w:bCs w:val="0"/>
          <w:color w:val="auto"/>
          <w:sz w:val="24"/>
        </w:rPr>
        <w:t>＊</w:t>
      </w:r>
      <w:proofErr w:type="gramEnd"/>
      <w:r w:rsidR="00AD0776" w:rsidRPr="00F4130C">
        <w:rPr>
          <w:rFonts w:hint="eastAsia"/>
          <w:b w:val="0"/>
          <w:bCs w:val="0"/>
          <w:color w:val="auto"/>
          <w:sz w:val="24"/>
        </w:rPr>
        <w:t>Line/ID:z25701625。</w:t>
      </w:r>
    </w:p>
    <w:p w:rsidR="00212703" w:rsidRDefault="00CE738A" w:rsidP="00E00741">
      <w:pPr>
        <w:pStyle w:val="2"/>
        <w:spacing w:line="28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七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即日起至</w:t>
      </w:r>
      <w:r w:rsidR="00056D59">
        <w:rPr>
          <w:rFonts w:hint="eastAsia"/>
          <w:b w:val="0"/>
          <w:color w:val="auto"/>
          <w:sz w:val="24"/>
        </w:rPr>
        <w:t>110</w:t>
      </w:r>
      <w:r w:rsidR="00941C75" w:rsidRPr="00DD10F4">
        <w:rPr>
          <w:rFonts w:hint="eastAsia"/>
          <w:b w:val="0"/>
          <w:color w:val="auto"/>
          <w:sz w:val="24"/>
        </w:rPr>
        <w:t>年</w:t>
      </w:r>
      <w:r w:rsidR="009C5CDF">
        <w:rPr>
          <w:rFonts w:hint="eastAsia"/>
          <w:b w:val="0"/>
          <w:color w:val="auto"/>
          <w:sz w:val="24"/>
        </w:rPr>
        <w:t>10</w:t>
      </w:r>
      <w:r w:rsidR="00941C75" w:rsidRPr="00DD10F4">
        <w:rPr>
          <w:rFonts w:hint="eastAsia"/>
          <w:b w:val="0"/>
          <w:color w:val="auto"/>
          <w:sz w:val="24"/>
        </w:rPr>
        <w:t>月</w:t>
      </w:r>
      <w:r w:rsidR="00784E4D">
        <w:rPr>
          <w:rFonts w:hint="eastAsia"/>
          <w:b w:val="0"/>
          <w:color w:val="auto"/>
          <w:sz w:val="24"/>
        </w:rPr>
        <w:t>16</w:t>
      </w:r>
      <w:r w:rsidR="00941C75" w:rsidRPr="00DD10F4">
        <w:rPr>
          <w:rFonts w:hint="eastAsia"/>
          <w:b w:val="0"/>
          <w:color w:val="auto"/>
          <w:sz w:val="24"/>
        </w:rPr>
        <w:t>日止。請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</w:t>
      </w:r>
    </w:p>
    <w:p w:rsidR="00235D95" w:rsidRPr="00DD10F4" w:rsidRDefault="00212703" w:rsidP="00E00741">
      <w:pPr>
        <w:pStyle w:val="2"/>
        <w:spacing w:line="28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             </w:t>
      </w:r>
      <w:r w:rsidR="006E7A6B">
        <w:rPr>
          <w:rFonts w:hint="eastAsia"/>
          <w:b w:val="0"/>
          <w:color w:val="auto"/>
          <w:sz w:val="24"/>
        </w:rPr>
        <w:t>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  <w:r w:rsidR="004E544A" w:rsidRPr="00B96677">
        <w:rPr>
          <w:rFonts w:hint="eastAsia"/>
          <w:color w:val="auto"/>
          <w:sz w:val="24"/>
          <w:u w:val="single"/>
        </w:rPr>
        <w:t>(※為避免資源浪費，報名後如無法出席，請來電告知公會，若未告知無故</w:t>
      </w:r>
      <w:r w:rsidR="004E544A">
        <w:rPr>
          <w:rFonts w:hint="eastAsia"/>
          <w:color w:val="auto"/>
          <w:sz w:val="24"/>
          <w:u w:val="single"/>
        </w:rPr>
        <w:t>缺</w:t>
      </w:r>
      <w:r w:rsidR="004E544A" w:rsidRPr="00B96677">
        <w:rPr>
          <w:rFonts w:hint="eastAsia"/>
          <w:color w:val="auto"/>
          <w:sz w:val="24"/>
          <w:u w:val="single"/>
        </w:rPr>
        <w:t>席者，則取消下次報名資格。)</w:t>
      </w:r>
      <w:bookmarkStart w:id="0" w:name="_GoBack"/>
      <w:bookmarkEnd w:id="0"/>
    </w:p>
    <w:p w:rsidR="00F42E0E" w:rsidRDefault="00CE738A" w:rsidP="00E00741">
      <w:pPr>
        <w:pStyle w:val="2"/>
        <w:spacing w:line="28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:rsidR="004A29F8" w:rsidRDefault="00365384" w:rsidP="00E00741">
      <w:pPr>
        <w:pStyle w:val="2"/>
        <w:spacing w:line="28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</w:p>
    <w:p w:rsidR="00365384" w:rsidRPr="00365384" w:rsidRDefault="00365384" w:rsidP="00E00741">
      <w:pPr>
        <w:pStyle w:val="2"/>
        <w:spacing w:line="28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:rsidR="00185264" w:rsidRPr="00DD10F4" w:rsidRDefault="009D76AA" w:rsidP="00ED0FD3">
      <w:pPr>
        <w:pStyle w:val="2"/>
        <w:spacing w:line="360" w:lineRule="exact"/>
        <w:ind w:leftChars="1" w:left="282" w:firstLineChars="0"/>
        <w:rPr>
          <w:b w:val="0"/>
          <w:color w:val="auto"/>
          <w:sz w:val="24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80010</wp:posOffset>
                </wp:positionV>
                <wp:extent cx="2736215" cy="822960"/>
                <wp:effectExtent l="0" t="0" r="698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ED0" w:rsidRDefault="00C80ED0" w:rsidP="00C80ED0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3.5pt;margin-top:6.3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" stroked="f">
                <v:textbox>
                  <w:txbxContent>
                    <w:p w:rsidR="00C80ED0" w:rsidRDefault="00C80ED0" w:rsidP="00C80ED0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Pr="00CE6C7E" w:rsidRDefault="00ED0FD3" w:rsidP="00ED0FD3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1894"/>
        <w:gridCol w:w="1693"/>
        <w:gridCol w:w="2206"/>
      </w:tblGrid>
      <w:tr w:rsidR="00ED0FD3" w:rsidTr="002C3918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2C3918" w:rsidTr="002C3918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C3918" w:rsidTr="002C3918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2C3918">
            <w:pPr>
              <w:spacing w:line="440" w:lineRule="exact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ED0FD3">
            <w:pPr>
              <w:spacing w:line="40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</w:tbl>
    <w:p w:rsidR="00941C75" w:rsidRDefault="00941C75" w:rsidP="00ED0FD3">
      <w:pPr>
        <w:spacing w:line="16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57" w:rsidRDefault="002C3D57" w:rsidP="00DE1DC8">
      <w:r>
        <w:separator/>
      </w:r>
    </w:p>
  </w:endnote>
  <w:endnote w:type="continuationSeparator" w:id="0">
    <w:p w:rsidR="002C3D57" w:rsidRDefault="002C3D57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57" w:rsidRDefault="002C3D57" w:rsidP="00DE1DC8">
      <w:r>
        <w:separator/>
      </w:r>
    </w:p>
  </w:footnote>
  <w:footnote w:type="continuationSeparator" w:id="0">
    <w:p w:rsidR="002C3D57" w:rsidRDefault="002C3D57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F0F"/>
    <w:rsid w:val="000171ED"/>
    <w:rsid w:val="0001779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29AA"/>
    <w:rsid w:val="000910CA"/>
    <w:rsid w:val="000A3F93"/>
    <w:rsid w:val="000A67C8"/>
    <w:rsid w:val="000D41B3"/>
    <w:rsid w:val="000E40A9"/>
    <w:rsid w:val="000E6F41"/>
    <w:rsid w:val="000F4496"/>
    <w:rsid w:val="00107B31"/>
    <w:rsid w:val="0012566A"/>
    <w:rsid w:val="00126841"/>
    <w:rsid w:val="00153D9C"/>
    <w:rsid w:val="00160EA3"/>
    <w:rsid w:val="001631D6"/>
    <w:rsid w:val="00165D58"/>
    <w:rsid w:val="00171B64"/>
    <w:rsid w:val="00175D5B"/>
    <w:rsid w:val="0018468A"/>
    <w:rsid w:val="00185264"/>
    <w:rsid w:val="001A2800"/>
    <w:rsid w:val="001A5819"/>
    <w:rsid w:val="001A78AD"/>
    <w:rsid w:val="001B711A"/>
    <w:rsid w:val="001E6D2A"/>
    <w:rsid w:val="00207432"/>
    <w:rsid w:val="00212703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4D8E"/>
    <w:rsid w:val="002B73A1"/>
    <w:rsid w:val="002C3918"/>
    <w:rsid w:val="002C3D57"/>
    <w:rsid w:val="002D1375"/>
    <w:rsid w:val="002D6671"/>
    <w:rsid w:val="002E1308"/>
    <w:rsid w:val="002F3DF6"/>
    <w:rsid w:val="00315D65"/>
    <w:rsid w:val="00317B23"/>
    <w:rsid w:val="00322656"/>
    <w:rsid w:val="003259FF"/>
    <w:rsid w:val="0035306B"/>
    <w:rsid w:val="00365384"/>
    <w:rsid w:val="0037312D"/>
    <w:rsid w:val="00381570"/>
    <w:rsid w:val="003B3506"/>
    <w:rsid w:val="003D1A13"/>
    <w:rsid w:val="003D509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A001C"/>
    <w:rsid w:val="004A0659"/>
    <w:rsid w:val="004A29F8"/>
    <w:rsid w:val="004A725B"/>
    <w:rsid w:val="004E544A"/>
    <w:rsid w:val="004F5F38"/>
    <w:rsid w:val="00513DE2"/>
    <w:rsid w:val="005160EC"/>
    <w:rsid w:val="00517B31"/>
    <w:rsid w:val="00520634"/>
    <w:rsid w:val="00536BD9"/>
    <w:rsid w:val="0055330B"/>
    <w:rsid w:val="005538F6"/>
    <w:rsid w:val="00581FCC"/>
    <w:rsid w:val="00596CB9"/>
    <w:rsid w:val="005A1FBB"/>
    <w:rsid w:val="005A2F8C"/>
    <w:rsid w:val="005B18E0"/>
    <w:rsid w:val="005B63EE"/>
    <w:rsid w:val="005C0EA1"/>
    <w:rsid w:val="005E0B83"/>
    <w:rsid w:val="00603136"/>
    <w:rsid w:val="00610B2C"/>
    <w:rsid w:val="00613E6C"/>
    <w:rsid w:val="00622979"/>
    <w:rsid w:val="00631672"/>
    <w:rsid w:val="00634584"/>
    <w:rsid w:val="006369BE"/>
    <w:rsid w:val="00645E8D"/>
    <w:rsid w:val="00653AA5"/>
    <w:rsid w:val="006569F5"/>
    <w:rsid w:val="006642B3"/>
    <w:rsid w:val="0067202E"/>
    <w:rsid w:val="006723B9"/>
    <w:rsid w:val="00674694"/>
    <w:rsid w:val="006770C7"/>
    <w:rsid w:val="00693A08"/>
    <w:rsid w:val="006C4EDE"/>
    <w:rsid w:val="006D6795"/>
    <w:rsid w:val="006E2F69"/>
    <w:rsid w:val="006E7A6B"/>
    <w:rsid w:val="006F4745"/>
    <w:rsid w:val="006F67A0"/>
    <w:rsid w:val="00710FC8"/>
    <w:rsid w:val="007126EB"/>
    <w:rsid w:val="00715003"/>
    <w:rsid w:val="00731020"/>
    <w:rsid w:val="0073128F"/>
    <w:rsid w:val="007314AC"/>
    <w:rsid w:val="00734522"/>
    <w:rsid w:val="007422A0"/>
    <w:rsid w:val="007521A8"/>
    <w:rsid w:val="00754652"/>
    <w:rsid w:val="00757744"/>
    <w:rsid w:val="00765800"/>
    <w:rsid w:val="007825A4"/>
    <w:rsid w:val="00784D39"/>
    <w:rsid w:val="00784E4D"/>
    <w:rsid w:val="00793B0F"/>
    <w:rsid w:val="007A11B6"/>
    <w:rsid w:val="007A6437"/>
    <w:rsid w:val="007C35EA"/>
    <w:rsid w:val="007C6229"/>
    <w:rsid w:val="007E4151"/>
    <w:rsid w:val="007F6AA4"/>
    <w:rsid w:val="0080517A"/>
    <w:rsid w:val="008073EA"/>
    <w:rsid w:val="0081138C"/>
    <w:rsid w:val="00813B97"/>
    <w:rsid w:val="00814176"/>
    <w:rsid w:val="00823C6E"/>
    <w:rsid w:val="008342CC"/>
    <w:rsid w:val="008347A7"/>
    <w:rsid w:val="00847B00"/>
    <w:rsid w:val="00857D8E"/>
    <w:rsid w:val="00872A1B"/>
    <w:rsid w:val="008A2470"/>
    <w:rsid w:val="008A3799"/>
    <w:rsid w:val="008A7CAF"/>
    <w:rsid w:val="008B1086"/>
    <w:rsid w:val="008C02B8"/>
    <w:rsid w:val="008C073B"/>
    <w:rsid w:val="008C07EE"/>
    <w:rsid w:val="008C338B"/>
    <w:rsid w:val="008C56A6"/>
    <w:rsid w:val="008C71D0"/>
    <w:rsid w:val="008D09E2"/>
    <w:rsid w:val="008E36C9"/>
    <w:rsid w:val="008E49EC"/>
    <w:rsid w:val="008E5006"/>
    <w:rsid w:val="008F040F"/>
    <w:rsid w:val="008F0888"/>
    <w:rsid w:val="008F1537"/>
    <w:rsid w:val="0091207F"/>
    <w:rsid w:val="00912E89"/>
    <w:rsid w:val="0091607D"/>
    <w:rsid w:val="009160ED"/>
    <w:rsid w:val="00925215"/>
    <w:rsid w:val="00931251"/>
    <w:rsid w:val="00931D3A"/>
    <w:rsid w:val="009367F1"/>
    <w:rsid w:val="00941C75"/>
    <w:rsid w:val="00945C27"/>
    <w:rsid w:val="00956145"/>
    <w:rsid w:val="00960C0B"/>
    <w:rsid w:val="00965583"/>
    <w:rsid w:val="00967660"/>
    <w:rsid w:val="00991B14"/>
    <w:rsid w:val="00995E86"/>
    <w:rsid w:val="009A0D1B"/>
    <w:rsid w:val="009A2C17"/>
    <w:rsid w:val="009B7271"/>
    <w:rsid w:val="009C10D8"/>
    <w:rsid w:val="009C3789"/>
    <w:rsid w:val="009C5CDF"/>
    <w:rsid w:val="009D1ACB"/>
    <w:rsid w:val="009D56B0"/>
    <w:rsid w:val="009D76AA"/>
    <w:rsid w:val="009D7F62"/>
    <w:rsid w:val="009E5F51"/>
    <w:rsid w:val="00A00505"/>
    <w:rsid w:val="00A22AB5"/>
    <w:rsid w:val="00A40477"/>
    <w:rsid w:val="00A664F6"/>
    <w:rsid w:val="00A769CD"/>
    <w:rsid w:val="00A821BD"/>
    <w:rsid w:val="00A9088E"/>
    <w:rsid w:val="00AB7AB8"/>
    <w:rsid w:val="00AD0776"/>
    <w:rsid w:val="00AD488E"/>
    <w:rsid w:val="00AE7F39"/>
    <w:rsid w:val="00AF4044"/>
    <w:rsid w:val="00B00987"/>
    <w:rsid w:val="00B062EE"/>
    <w:rsid w:val="00B37CD3"/>
    <w:rsid w:val="00B56F85"/>
    <w:rsid w:val="00B621D9"/>
    <w:rsid w:val="00B63EFE"/>
    <w:rsid w:val="00B857D3"/>
    <w:rsid w:val="00BA0421"/>
    <w:rsid w:val="00BE6050"/>
    <w:rsid w:val="00BF2FCE"/>
    <w:rsid w:val="00BF32E1"/>
    <w:rsid w:val="00BF53D8"/>
    <w:rsid w:val="00BF54AA"/>
    <w:rsid w:val="00C00207"/>
    <w:rsid w:val="00C14A4F"/>
    <w:rsid w:val="00C15A5A"/>
    <w:rsid w:val="00C32DBB"/>
    <w:rsid w:val="00C43069"/>
    <w:rsid w:val="00C57E18"/>
    <w:rsid w:val="00C77A6A"/>
    <w:rsid w:val="00C80ED0"/>
    <w:rsid w:val="00C8179D"/>
    <w:rsid w:val="00C8203A"/>
    <w:rsid w:val="00C83BAD"/>
    <w:rsid w:val="00C94431"/>
    <w:rsid w:val="00CA7182"/>
    <w:rsid w:val="00CB0681"/>
    <w:rsid w:val="00CB45E6"/>
    <w:rsid w:val="00CD5C86"/>
    <w:rsid w:val="00CD724F"/>
    <w:rsid w:val="00CE1834"/>
    <w:rsid w:val="00CE27DF"/>
    <w:rsid w:val="00CE6C7E"/>
    <w:rsid w:val="00CE738A"/>
    <w:rsid w:val="00CF7B47"/>
    <w:rsid w:val="00D05FB0"/>
    <w:rsid w:val="00D129FC"/>
    <w:rsid w:val="00D258EB"/>
    <w:rsid w:val="00D33AA0"/>
    <w:rsid w:val="00D375BA"/>
    <w:rsid w:val="00D5192B"/>
    <w:rsid w:val="00D62621"/>
    <w:rsid w:val="00D63F6A"/>
    <w:rsid w:val="00D77463"/>
    <w:rsid w:val="00D81399"/>
    <w:rsid w:val="00D83406"/>
    <w:rsid w:val="00DD10F4"/>
    <w:rsid w:val="00DE1DC8"/>
    <w:rsid w:val="00DE5130"/>
    <w:rsid w:val="00DF17F0"/>
    <w:rsid w:val="00E00741"/>
    <w:rsid w:val="00E15FBC"/>
    <w:rsid w:val="00E263F4"/>
    <w:rsid w:val="00E33D09"/>
    <w:rsid w:val="00E43234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D0A85"/>
    <w:rsid w:val="00ED0FD3"/>
    <w:rsid w:val="00ED1DB7"/>
    <w:rsid w:val="00EF292B"/>
    <w:rsid w:val="00F06054"/>
    <w:rsid w:val="00F07DFE"/>
    <w:rsid w:val="00F21947"/>
    <w:rsid w:val="00F24A31"/>
    <w:rsid w:val="00F27615"/>
    <w:rsid w:val="00F4130C"/>
    <w:rsid w:val="00F42E0E"/>
    <w:rsid w:val="00F633D0"/>
    <w:rsid w:val="00F67317"/>
    <w:rsid w:val="00F742C4"/>
    <w:rsid w:val="00F77B39"/>
    <w:rsid w:val="00F951E9"/>
    <w:rsid w:val="00FA313D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F31A-EA10-4E1C-A9B7-66391D8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6</Characters>
  <Application>Microsoft Office Word</Application>
  <DocSecurity>0</DocSecurity>
  <Lines>9</Lines>
  <Paragraphs>2</Paragraphs>
  <ScaleCrop>false</ScaleCrop>
  <Company>taipeihouse</Company>
  <LinksUpToDate>false</LinksUpToDate>
  <CharactersWithSpaces>1403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5</cp:revision>
  <cp:lastPrinted>2018-08-07T03:34:00Z</cp:lastPrinted>
  <dcterms:created xsi:type="dcterms:W3CDTF">2021-09-27T09:00:00Z</dcterms:created>
  <dcterms:modified xsi:type="dcterms:W3CDTF">2021-09-29T06:08:00Z</dcterms:modified>
</cp:coreProperties>
</file>